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8A" w:rsidRDefault="006B21D4" w:rsidP="00521230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6B21D4" w:rsidRDefault="007C5AEA" w:rsidP="00521230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заместитель главы администрации</w:t>
      </w:r>
      <w:r w:rsidR="006B2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21D4">
        <w:rPr>
          <w:rFonts w:ascii="Times New Roman" w:hAnsi="Times New Roman" w:cs="Times New Roman"/>
          <w:b/>
          <w:sz w:val="28"/>
          <w:szCs w:val="28"/>
        </w:rPr>
        <w:t>Базарно-Карабулакского</w:t>
      </w:r>
      <w:proofErr w:type="spellEnd"/>
      <w:r w:rsidR="006B21D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21230" w:rsidRDefault="00521230" w:rsidP="00521230">
      <w:pPr>
        <w:spacing w:after="0" w:line="240" w:lineRule="auto"/>
        <w:ind w:left="72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 w:rsidR="007C5AEA">
        <w:rPr>
          <w:rFonts w:ascii="Times New Roman" w:hAnsi="Times New Roman" w:cs="Times New Roman"/>
          <w:b/>
          <w:sz w:val="28"/>
          <w:szCs w:val="28"/>
        </w:rPr>
        <w:t xml:space="preserve">И.А. </w:t>
      </w:r>
      <w:proofErr w:type="spellStart"/>
      <w:r w:rsidR="007C5AEA">
        <w:rPr>
          <w:rFonts w:ascii="Times New Roman" w:hAnsi="Times New Roman" w:cs="Times New Roman"/>
          <w:b/>
          <w:sz w:val="28"/>
          <w:szCs w:val="28"/>
        </w:rPr>
        <w:t>Будеев</w:t>
      </w:r>
      <w:proofErr w:type="spellEnd"/>
    </w:p>
    <w:p w:rsidR="00521230" w:rsidRPr="00521230" w:rsidRDefault="00521230" w:rsidP="00521230">
      <w:pPr>
        <w:spacing w:after="0" w:line="240" w:lineRule="auto"/>
        <w:ind w:left="723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521230">
        <w:rPr>
          <w:rFonts w:ascii="Times New Roman" w:hAnsi="Times New Roman" w:cs="Times New Roman"/>
          <w:sz w:val="28"/>
          <w:szCs w:val="28"/>
        </w:rPr>
        <w:t>19 декабря 2017 г.</w:t>
      </w:r>
    </w:p>
    <w:p w:rsidR="00B31D8A" w:rsidRDefault="00B31D8A" w:rsidP="00A6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40" w:rsidRPr="00A60F40" w:rsidRDefault="00EC55AD" w:rsidP="00EC5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A60F40" w:rsidRPr="00E42829">
        <w:rPr>
          <w:rFonts w:ascii="Times New Roman" w:hAnsi="Times New Roman" w:cs="Times New Roman"/>
          <w:b/>
          <w:sz w:val="28"/>
          <w:szCs w:val="28"/>
        </w:rPr>
        <w:t xml:space="preserve">лан </w:t>
      </w:r>
    </w:p>
    <w:p w:rsidR="00A60F40" w:rsidRDefault="00EC55AD" w:rsidP="00A6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A60F40" w:rsidRPr="00E42829">
        <w:rPr>
          <w:rFonts w:ascii="Times New Roman" w:hAnsi="Times New Roman" w:cs="Times New Roman"/>
          <w:b/>
          <w:sz w:val="28"/>
          <w:szCs w:val="28"/>
        </w:rPr>
        <w:t>плановых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осуществлении ведомствен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</w:t>
      </w:r>
      <w:r w:rsidR="00A60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F40" w:rsidRPr="00E42829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A60F40" w:rsidRPr="00E42829">
        <w:rPr>
          <w:rFonts w:ascii="Times New Roman" w:hAnsi="Times New Roman" w:cs="Times New Roman"/>
          <w:b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C0744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дведомственных муниципальных учреждениях и предприятиях 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зарно-Карабул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</w:t>
      </w:r>
      <w:r w:rsidR="00C07442">
        <w:rPr>
          <w:rFonts w:ascii="Times New Roman" w:hAnsi="Times New Roman" w:cs="Times New Roman"/>
          <w:b/>
          <w:sz w:val="28"/>
          <w:szCs w:val="28"/>
        </w:rPr>
        <w:t xml:space="preserve"> на 2018</w:t>
      </w:r>
      <w:r w:rsidR="00A60F40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C07442" w:rsidRDefault="00C07442" w:rsidP="00A60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F40" w:rsidRPr="00E42829" w:rsidRDefault="00A60F40" w:rsidP="00A60F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817"/>
        <w:gridCol w:w="2126"/>
        <w:gridCol w:w="2137"/>
        <w:gridCol w:w="2257"/>
        <w:gridCol w:w="2268"/>
        <w:gridCol w:w="1701"/>
        <w:gridCol w:w="1659"/>
        <w:gridCol w:w="1885"/>
      </w:tblGrid>
      <w:tr w:rsidR="00A60F40" w:rsidTr="00AC3C42">
        <w:tc>
          <w:tcPr>
            <w:tcW w:w="817" w:type="dxa"/>
          </w:tcPr>
          <w:p w:rsidR="00A60F40" w:rsidRDefault="00A60F40" w:rsidP="00A0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A60F40" w:rsidRDefault="00A60F40" w:rsidP="00A0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ведомственной организации</w:t>
            </w:r>
          </w:p>
        </w:tc>
        <w:tc>
          <w:tcPr>
            <w:tcW w:w="2137" w:type="dxa"/>
          </w:tcPr>
          <w:p w:rsidR="00A60F40" w:rsidRDefault="00A60F40" w:rsidP="00A041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 подведомственной организации</w:t>
            </w:r>
          </w:p>
        </w:tc>
        <w:tc>
          <w:tcPr>
            <w:tcW w:w="2257" w:type="dxa"/>
          </w:tcPr>
          <w:p w:rsidR="00A60F40" w:rsidRDefault="00A60F40" w:rsidP="003B5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фактического осуществления деятельности подведомственной организации</w:t>
            </w:r>
          </w:p>
        </w:tc>
        <w:tc>
          <w:tcPr>
            <w:tcW w:w="2268" w:type="dxa"/>
          </w:tcPr>
          <w:p w:rsidR="00A60F40" w:rsidRDefault="00A60F40" w:rsidP="00AC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1701" w:type="dxa"/>
          </w:tcPr>
          <w:p w:rsidR="00A60F40" w:rsidRDefault="00A60F40" w:rsidP="00AC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ончания последней проверки</w:t>
            </w:r>
          </w:p>
        </w:tc>
        <w:tc>
          <w:tcPr>
            <w:tcW w:w="1659" w:type="dxa"/>
          </w:tcPr>
          <w:p w:rsidR="00A60F40" w:rsidRDefault="00A60F40" w:rsidP="00AC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роверки (д.м.г.)</w:t>
            </w:r>
          </w:p>
        </w:tc>
        <w:tc>
          <w:tcPr>
            <w:tcW w:w="1885" w:type="dxa"/>
          </w:tcPr>
          <w:p w:rsidR="00A60F40" w:rsidRDefault="00A60F40" w:rsidP="00AC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проверки (выездная, документарная)</w:t>
            </w:r>
          </w:p>
        </w:tc>
      </w:tr>
      <w:tr w:rsidR="00155396" w:rsidTr="00AC3C42">
        <w:tc>
          <w:tcPr>
            <w:tcW w:w="817" w:type="dxa"/>
          </w:tcPr>
          <w:p w:rsidR="00155396" w:rsidRPr="00AC3C42" w:rsidRDefault="00155396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396" w:rsidRPr="00155396" w:rsidRDefault="00155396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Вязовка»</w:t>
            </w:r>
          </w:p>
        </w:tc>
        <w:tc>
          <w:tcPr>
            <w:tcW w:w="2137" w:type="dxa"/>
          </w:tcPr>
          <w:p w:rsidR="00155396" w:rsidRPr="00155396" w:rsidRDefault="00155396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24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Вязовка, ул. Советская, д.28</w:t>
            </w:r>
          </w:p>
        </w:tc>
        <w:tc>
          <w:tcPr>
            <w:tcW w:w="2257" w:type="dxa"/>
          </w:tcPr>
          <w:p w:rsidR="00155396" w:rsidRPr="00155396" w:rsidRDefault="00155396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24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Вязовка, ул. Советская, д.28</w:t>
            </w:r>
          </w:p>
        </w:tc>
        <w:tc>
          <w:tcPr>
            <w:tcW w:w="2268" w:type="dxa"/>
          </w:tcPr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4160</w:t>
            </w:r>
          </w:p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396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05.03.2018</w:t>
            </w:r>
          </w:p>
        </w:tc>
        <w:tc>
          <w:tcPr>
            <w:tcW w:w="1885" w:type="dxa"/>
          </w:tcPr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155396" w:rsidTr="00AC3C42">
        <w:tc>
          <w:tcPr>
            <w:tcW w:w="817" w:type="dxa"/>
          </w:tcPr>
          <w:p w:rsidR="00155396" w:rsidRPr="00AC3C42" w:rsidRDefault="00155396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5396" w:rsidRPr="00155396" w:rsidRDefault="00155396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с. </w:t>
            </w:r>
            <w:proofErr w:type="gramStart"/>
            <w:r w:rsidRPr="00155396">
              <w:rPr>
                <w:rFonts w:ascii="Times New Roman" w:hAnsi="Times New Roman" w:cs="Times New Roman"/>
              </w:rPr>
              <w:t>Большая</w:t>
            </w:r>
            <w:proofErr w:type="gramEnd"/>
            <w:r w:rsidRPr="00155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396">
              <w:rPr>
                <w:rFonts w:ascii="Times New Roman" w:hAnsi="Times New Roman" w:cs="Times New Roman"/>
              </w:rPr>
              <w:t>Гусиха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396">
              <w:rPr>
                <w:rFonts w:ascii="Times New Roman" w:hAnsi="Times New Roman" w:cs="Times New Roman"/>
              </w:rPr>
              <w:t>Базарно-</w:t>
            </w:r>
            <w:r w:rsidRPr="00155396">
              <w:rPr>
                <w:rFonts w:ascii="Times New Roman" w:hAnsi="Times New Roman" w:cs="Times New Roman"/>
              </w:rPr>
              <w:lastRenderedPageBreak/>
              <w:t>Карабулакского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муниципального района Саратовской области»</w:t>
            </w:r>
          </w:p>
        </w:tc>
        <w:tc>
          <w:tcPr>
            <w:tcW w:w="2137" w:type="dxa"/>
          </w:tcPr>
          <w:p w:rsidR="00155396" w:rsidRPr="00155396" w:rsidRDefault="00155396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lastRenderedPageBreak/>
              <w:t xml:space="preserve">412617 с. Большая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 xml:space="preserve"> ул. Советская, 30</w:t>
            </w:r>
          </w:p>
        </w:tc>
        <w:tc>
          <w:tcPr>
            <w:tcW w:w="2257" w:type="dxa"/>
          </w:tcPr>
          <w:p w:rsidR="00155396" w:rsidRPr="00155396" w:rsidRDefault="00155396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17 с. Большая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 xml:space="preserve"> ул. Советская, 30</w:t>
            </w:r>
          </w:p>
        </w:tc>
        <w:tc>
          <w:tcPr>
            <w:tcW w:w="2268" w:type="dxa"/>
          </w:tcPr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4202</w:t>
            </w:r>
          </w:p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5396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19.03.2018</w:t>
            </w:r>
          </w:p>
        </w:tc>
        <w:tc>
          <w:tcPr>
            <w:tcW w:w="1885" w:type="dxa"/>
          </w:tcPr>
          <w:p w:rsidR="00155396" w:rsidRPr="00155396" w:rsidRDefault="00155396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DA138C" w:rsidTr="00AC3C42">
        <w:tc>
          <w:tcPr>
            <w:tcW w:w="817" w:type="dxa"/>
          </w:tcPr>
          <w:p w:rsidR="00DA138C" w:rsidRPr="00AC3C42" w:rsidRDefault="00DA138C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Тепляковк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3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09 с.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Тепляковк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 ул. Молодежная, д.5а</w:t>
            </w:r>
          </w:p>
        </w:tc>
        <w:tc>
          <w:tcPr>
            <w:tcW w:w="225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09 с.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Тепляковк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 ул. Молодежная, д.5а</w:t>
            </w:r>
          </w:p>
        </w:tc>
        <w:tc>
          <w:tcPr>
            <w:tcW w:w="2268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4124</w:t>
            </w:r>
          </w:p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38C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12.04.2018</w:t>
            </w:r>
          </w:p>
        </w:tc>
        <w:tc>
          <w:tcPr>
            <w:tcW w:w="1885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DA138C" w:rsidTr="00AC3C42">
        <w:tc>
          <w:tcPr>
            <w:tcW w:w="817" w:type="dxa"/>
          </w:tcPr>
          <w:p w:rsidR="00DA138C" w:rsidRPr="00AC3C42" w:rsidRDefault="00DA138C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38C" w:rsidRPr="00155396" w:rsidRDefault="00DA138C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</w:t>
            </w:r>
            <w:proofErr w:type="spellStart"/>
            <w:r w:rsidRPr="00155396">
              <w:rPr>
                <w:rFonts w:ascii="Times New Roman" w:hAnsi="Times New Roman" w:cs="Times New Roman"/>
              </w:rPr>
              <w:t>Базарнокарабулакская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</w:tc>
        <w:tc>
          <w:tcPr>
            <w:tcW w:w="2137" w:type="dxa"/>
          </w:tcPr>
          <w:p w:rsidR="00DA138C" w:rsidRPr="00155396" w:rsidRDefault="00DA138C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412600, Саратовская область, р.п</w:t>
            </w:r>
            <w:proofErr w:type="gramStart"/>
            <w:r w:rsidRPr="00155396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155396">
              <w:rPr>
                <w:rFonts w:ascii="Times New Roman" w:hAnsi="Times New Roman" w:cs="Times New Roman"/>
                <w:color w:val="000000"/>
              </w:rPr>
              <w:t>азарный Карабулак, ул.Ленина, 121 Б</w:t>
            </w:r>
          </w:p>
        </w:tc>
        <w:tc>
          <w:tcPr>
            <w:tcW w:w="2257" w:type="dxa"/>
          </w:tcPr>
          <w:p w:rsidR="00DA138C" w:rsidRPr="00155396" w:rsidRDefault="00DA138C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412600, Саратовская область, р.п</w:t>
            </w:r>
            <w:proofErr w:type="gramStart"/>
            <w:r w:rsidRPr="00155396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155396">
              <w:rPr>
                <w:rFonts w:ascii="Times New Roman" w:hAnsi="Times New Roman" w:cs="Times New Roman"/>
                <w:color w:val="000000"/>
              </w:rPr>
              <w:t>азарный Карабулак, ул.Ленина, 121 Б</w:t>
            </w:r>
          </w:p>
        </w:tc>
        <w:tc>
          <w:tcPr>
            <w:tcW w:w="2268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9610</w:t>
            </w:r>
          </w:p>
        </w:tc>
        <w:tc>
          <w:tcPr>
            <w:tcW w:w="1701" w:type="dxa"/>
          </w:tcPr>
          <w:p w:rsidR="00DA138C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</w:t>
            </w:r>
            <w:r w:rsidRPr="0015539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85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</w:tr>
      <w:tr w:rsidR="00DA138C" w:rsidTr="00AC3C42">
        <w:tc>
          <w:tcPr>
            <w:tcW w:w="817" w:type="dxa"/>
          </w:tcPr>
          <w:p w:rsidR="00DA138C" w:rsidRPr="00AC3C42" w:rsidRDefault="00DA138C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38C" w:rsidRPr="00155396" w:rsidRDefault="00DA138C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 «Детский сад с. </w:t>
            </w:r>
            <w:proofErr w:type="gramStart"/>
            <w:r w:rsidRPr="00155396">
              <w:rPr>
                <w:rFonts w:ascii="Times New Roman" w:hAnsi="Times New Roman" w:cs="Times New Roman"/>
              </w:rPr>
              <w:t>Лесная</w:t>
            </w:r>
            <w:proofErr w:type="gramEnd"/>
            <w:r w:rsidRPr="00155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396">
              <w:rPr>
                <w:rFonts w:ascii="Times New Roman" w:hAnsi="Times New Roman" w:cs="Times New Roman"/>
              </w:rPr>
              <w:t>Нееловка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396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муниципального района Саратовской области»</w:t>
            </w:r>
          </w:p>
        </w:tc>
        <w:tc>
          <w:tcPr>
            <w:tcW w:w="213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16 с. Лесная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Нееловк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 ул. Советская, 30а</w:t>
            </w:r>
          </w:p>
        </w:tc>
        <w:tc>
          <w:tcPr>
            <w:tcW w:w="225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16 с. Лесная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Нееловк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 ул. Советская, 30а</w:t>
            </w:r>
          </w:p>
        </w:tc>
        <w:tc>
          <w:tcPr>
            <w:tcW w:w="2268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10037</w:t>
            </w:r>
          </w:p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38C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25.05.2018</w:t>
            </w:r>
          </w:p>
        </w:tc>
        <w:tc>
          <w:tcPr>
            <w:tcW w:w="1885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DA138C" w:rsidTr="00AC3C42">
        <w:tc>
          <w:tcPr>
            <w:tcW w:w="817" w:type="dxa"/>
          </w:tcPr>
          <w:p w:rsidR="00DA138C" w:rsidRPr="00AC3C42" w:rsidRDefault="00DA138C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 xml:space="preserve">. </w:t>
            </w:r>
            <w:r w:rsidRPr="00155396">
              <w:rPr>
                <w:rFonts w:ascii="Times New Roman" w:eastAsia="Times New Roman" w:hAnsi="Times New Roman" w:cs="Times New Roman"/>
              </w:rPr>
              <w:lastRenderedPageBreak/>
              <w:t xml:space="preserve">Большая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3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lastRenderedPageBreak/>
              <w:t xml:space="preserve">412617 с. Большая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 ул. Школьная, д.9</w:t>
            </w:r>
          </w:p>
        </w:tc>
        <w:tc>
          <w:tcPr>
            <w:tcW w:w="225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17 с. Большая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 ул. Школьная, д.9</w:t>
            </w:r>
          </w:p>
        </w:tc>
        <w:tc>
          <w:tcPr>
            <w:tcW w:w="2268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3784</w:t>
            </w:r>
          </w:p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38C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05.06.2018</w:t>
            </w:r>
          </w:p>
        </w:tc>
        <w:tc>
          <w:tcPr>
            <w:tcW w:w="1885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DA138C" w:rsidTr="00AC3C42">
        <w:tc>
          <w:tcPr>
            <w:tcW w:w="817" w:type="dxa"/>
          </w:tcPr>
          <w:p w:rsidR="00DA138C" w:rsidRPr="00AC3C42" w:rsidRDefault="00DA138C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Березовка</w:t>
            </w:r>
          </w:p>
        </w:tc>
        <w:tc>
          <w:tcPr>
            <w:tcW w:w="213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15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Березовка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, ул. Жукова, д.13</w:t>
            </w:r>
          </w:p>
        </w:tc>
        <w:tc>
          <w:tcPr>
            <w:tcW w:w="225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15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Березовка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, ул. Жукова, д.13</w:t>
            </w:r>
          </w:p>
        </w:tc>
        <w:tc>
          <w:tcPr>
            <w:tcW w:w="2268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4065</w:t>
            </w:r>
          </w:p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38C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17.07.2018</w:t>
            </w:r>
          </w:p>
        </w:tc>
        <w:tc>
          <w:tcPr>
            <w:tcW w:w="1885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DA138C" w:rsidTr="00AC3C42">
        <w:tc>
          <w:tcPr>
            <w:tcW w:w="817" w:type="dxa"/>
          </w:tcPr>
          <w:p w:rsidR="00DA138C" w:rsidRPr="00AC3C42" w:rsidRDefault="00DA138C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38C" w:rsidRPr="00155396" w:rsidRDefault="00DA138C" w:rsidP="00094A77">
            <w:pPr>
              <w:jc w:val="both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Унитарное муниципальное предприятие «Аптека №77»</w:t>
            </w:r>
          </w:p>
        </w:tc>
        <w:tc>
          <w:tcPr>
            <w:tcW w:w="2137" w:type="dxa"/>
          </w:tcPr>
          <w:p w:rsidR="00DA138C" w:rsidRPr="00155396" w:rsidRDefault="00DA138C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 xml:space="preserve">412600, Саратовская обл., </w:t>
            </w:r>
            <w:proofErr w:type="spellStart"/>
            <w:proofErr w:type="gramStart"/>
            <w:r w:rsidRPr="0015539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55396">
              <w:rPr>
                <w:rFonts w:ascii="Times New Roman" w:hAnsi="Times New Roman" w:cs="Times New Roman"/>
              </w:rPr>
              <w:t>/</w:t>
            </w:r>
            <w:proofErr w:type="spellStart"/>
            <w:r w:rsidRPr="00155396">
              <w:rPr>
                <w:rFonts w:ascii="Times New Roman" w:hAnsi="Times New Roman" w:cs="Times New Roman"/>
              </w:rPr>
              <w:t>п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Базарный Карабулак, ул. Ленина 129а</w:t>
            </w:r>
          </w:p>
        </w:tc>
        <w:tc>
          <w:tcPr>
            <w:tcW w:w="2257" w:type="dxa"/>
          </w:tcPr>
          <w:p w:rsidR="00DA138C" w:rsidRPr="00155396" w:rsidRDefault="00DA138C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 xml:space="preserve">412600, Саратовская обл., </w:t>
            </w:r>
            <w:proofErr w:type="spellStart"/>
            <w:proofErr w:type="gramStart"/>
            <w:r w:rsidRPr="00155396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55396">
              <w:rPr>
                <w:rFonts w:ascii="Times New Roman" w:hAnsi="Times New Roman" w:cs="Times New Roman"/>
              </w:rPr>
              <w:t>/</w:t>
            </w:r>
            <w:proofErr w:type="spellStart"/>
            <w:r w:rsidRPr="00155396">
              <w:rPr>
                <w:rFonts w:ascii="Times New Roman" w:hAnsi="Times New Roman" w:cs="Times New Roman"/>
              </w:rPr>
              <w:t>п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Базарный Карабулак, ул. Ленина 129а</w:t>
            </w:r>
          </w:p>
        </w:tc>
        <w:tc>
          <w:tcPr>
            <w:tcW w:w="2268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0134</w:t>
            </w:r>
          </w:p>
        </w:tc>
        <w:tc>
          <w:tcPr>
            <w:tcW w:w="1701" w:type="dxa"/>
          </w:tcPr>
          <w:p w:rsidR="00DA138C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</w:t>
            </w:r>
            <w:r w:rsidRPr="00155396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1553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885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</w:tr>
      <w:tr w:rsidR="00DA138C" w:rsidTr="00AC3C42">
        <w:tc>
          <w:tcPr>
            <w:tcW w:w="817" w:type="dxa"/>
          </w:tcPr>
          <w:p w:rsidR="00DA138C" w:rsidRPr="00AC3C42" w:rsidRDefault="00DA138C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Репьевка»</w:t>
            </w:r>
          </w:p>
        </w:tc>
        <w:tc>
          <w:tcPr>
            <w:tcW w:w="213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25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Репьевка, ул. Новая, д.39</w:t>
            </w:r>
          </w:p>
        </w:tc>
        <w:tc>
          <w:tcPr>
            <w:tcW w:w="2257" w:type="dxa"/>
          </w:tcPr>
          <w:p w:rsidR="00DA138C" w:rsidRPr="00155396" w:rsidRDefault="00DA138C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25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Репьевка, ул. Новая, д.39</w:t>
            </w:r>
          </w:p>
        </w:tc>
        <w:tc>
          <w:tcPr>
            <w:tcW w:w="2268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4114</w:t>
            </w:r>
          </w:p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A138C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17.08.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5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DA138C" w:rsidTr="00AC3C42">
        <w:tc>
          <w:tcPr>
            <w:tcW w:w="817" w:type="dxa"/>
          </w:tcPr>
          <w:p w:rsidR="00DA138C" w:rsidRPr="00AC3C42" w:rsidRDefault="00DA138C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138C" w:rsidRPr="00155396" w:rsidRDefault="00DA138C" w:rsidP="00094A77">
            <w:pPr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культуры</w:t>
            </w:r>
          </w:p>
          <w:p w:rsidR="00DA138C" w:rsidRPr="00155396" w:rsidRDefault="00DA138C" w:rsidP="00094A77">
            <w:pPr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Культурно-досуговы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центр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Липовского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 муниципального образования» </w:t>
            </w:r>
          </w:p>
          <w:p w:rsidR="00DA138C" w:rsidRPr="00155396" w:rsidRDefault="00DA138C" w:rsidP="0009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DA138C" w:rsidRPr="00155396" w:rsidRDefault="00DA138C" w:rsidP="00094A77">
            <w:pPr>
              <w:jc w:val="both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 xml:space="preserve">412614 Саратовская область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55396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155396">
              <w:rPr>
                <w:rFonts w:ascii="Times New Roman" w:hAnsi="Times New Roman" w:cs="Times New Roman"/>
                <w:color w:val="000000"/>
              </w:rPr>
              <w:t>иповка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>, ул. Октябрьская, 1 б</w:t>
            </w:r>
          </w:p>
        </w:tc>
        <w:tc>
          <w:tcPr>
            <w:tcW w:w="2257" w:type="dxa"/>
          </w:tcPr>
          <w:p w:rsidR="00DA138C" w:rsidRPr="00155396" w:rsidRDefault="00DA138C" w:rsidP="0009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 xml:space="preserve">412614 Саратовская область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55396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155396">
              <w:rPr>
                <w:rFonts w:ascii="Times New Roman" w:hAnsi="Times New Roman" w:cs="Times New Roman"/>
                <w:color w:val="000000"/>
              </w:rPr>
              <w:t>иповка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>, ул. Октябрьская, 1 б</w:t>
            </w:r>
          </w:p>
          <w:p w:rsidR="00DA138C" w:rsidRPr="00155396" w:rsidRDefault="00DA138C" w:rsidP="00094A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5446</w:t>
            </w:r>
          </w:p>
        </w:tc>
        <w:tc>
          <w:tcPr>
            <w:tcW w:w="1701" w:type="dxa"/>
          </w:tcPr>
          <w:p w:rsidR="00DA138C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</w:t>
            </w:r>
            <w:r w:rsidRPr="0015539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85" w:type="dxa"/>
          </w:tcPr>
          <w:p w:rsidR="00DA138C" w:rsidRPr="00155396" w:rsidRDefault="00DA138C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</w:tr>
      <w:tr w:rsidR="006E662E" w:rsidTr="00AC3C42">
        <w:tc>
          <w:tcPr>
            <w:tcW w:w="817" w:type="dxa"/>
          </w:tcPr>
          <w:p w:rsidR="006E662E" w:rsidRPr="00AC3C42" w:rsidRDefault="006E662E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62E" w:rsidRPr="00155396" w:rsidRDefault="006E662E" w:rsidP="00094A77">
            <w:pPr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культуры</w:t>
            </w:r>
          </w:p>
          <w:p w:rsidR="006E662E" w:rsidRPr="00155396" w:rsidRDefault="006E662E" w:rsidP="00094A77">
            <w:pPr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Культурно-досуговы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центр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Большечечуйского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55396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го образования» </w:t>
            </w:r>
          </w:p>
          <w:p w:rsidR="006E662E" w:rsidRPr="00155396" w:rsidRDefault="006E662E" w:rsidP="0009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6E662E" w:rsidRPr="00155396" w:rsidRDefault="006E662E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lastRenderedPageBreak/>
              <w:t xml:space="preserve">412618 Саратовская область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с.Б.Чечуйка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ул. Центральная, 56 а</w:t>
            </w:r>
          </w:p>
        </w:tc>
        <w:tc>
          <w:tcPr>
            <w:tcW w:w="2257" w:type="dxa"/>
          </w:tcPr>
          <w:p w:rsidR="006E662E" w:rsidRPr="00155396" w:rsidRDefault="006E662E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 xml:space="preserve">412618 Саратовская область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с.Б.Чечуйка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ул. Центральная, 56 а</w:t>
            </w:r>
          </w:p>
        </w:tc>
        <w:tc>
          <w:tcPr>
            <w:tcW w:w="2268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5414</w:t>
            </w:r>
          </w:p>
        </w:tc>
        <w:tc>
          <w:tcPr>
            <w:tcW w:w="1701" w:type="dxa"/>
          </w:tcPr>
          <w:p w:rsidR="006E662E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</w:t>
            </w:r>
            <w:r w:rsidRPr="0015539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85" w:type="dxa"/>
          </w:tcPr>
          <w:p w:rsidR="006E662E" w:rsidRPr="00155396" w:rsidRDefault="006E662E" w:rsidP="00094A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ездная</w:t>
            </w:r>
          </w:p>
        </w:tc>
      </w:tr>
      <w:tr w:rsidR="006E662E" w:rsidTr="00AC3C42">
        <w:tc>
          <w:tcPr>
            <w:tcW w:w="817" w:type="dxa"/>
          </w:tcPr>
          <w:p w:rsidR="006E662E" w:rsidRPr="00AC3C42" w:rsidRDefault="006E662E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62E" w:rsidRPr="00155396" w:rsidRDefault="006E662E" w:rsidP="00094A77">
            <w:pPr>
              <w:jc w:val="both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 xml:space="preserve">Муниципальное унитарное предприятие «Редакция </w:t>
            </w:r>
            <w:proofErr w:type="spellStart"/>
            <w:r w:rsidRPr="00155396">
              <w:rPr>
                <w:rFonts w:ascii="Times New Roman" w:hAnsi="Times New Roman" w:cs="Times New Roman"/>
              </w:rPr>
              <w:t>Базарнокарабулакской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газеты «Вестник района»</w:t>
            </w:r>
          </w:p>
        </w:tc>
        <w:tc>
          <w:tcPr>
            <w:tcW w:w="2137" w:type="dxa"/>
          </w:tcPr>
          <w:p w:rsidR="006E662E" w:rsidRPr="00155396" w:rsidRDefault="006E662E" w:rsidP="00094A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5396">
              <w:rPr>
                <w:rFonts w:ascii="Times New Roman" w:hAnsi="Times New Roman" w:cs="Times New Roman"/>
              </w:rPr>
              <w:t xml:space="preserve">412600, Саратовская область, </w:t>
            </w:r>
            <w:proofErr w:type="spellStart"/>
            <w:r w:rsidRPr="00155396">
              <w:rPr>
                <w:rFonts w:ascii="Times New Roman" w:hAnsi="Times New Roman" w:cs="Times New Roman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 район, р. п. Базарный Карабулак, ул. Ленина, д. 129 а. </w:t>
            </w:r>
            <w:proofErr w:type="gramEnd"/>
          </w:p>
        </w:tc>
        <w:tc>
          <w:tcPr>
            <w:tcW w:w="2257" w:type="dxa"/>
          </w:tcPr>
          <w:p w:rsidR="006E662E" w:rsidRPr="00155396" w:rsidRDefault="006E662E" w:rsidP="00094A7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55396">
              <w:rPr>
                <w:rFonts w:ascii="Times New Roman" w:hAnsi="Times New Roman" w:cs="Times New Roman"/>
              </w:rPr>
              <w:t xml:space="preserve">412600, Саратовская область, </w:t>
            </w:r>
            <w:proofErr w:type="spellStart"/>
            <w:r w:rsidRPr="00155396">
              <w:rPr>
                <w:rFonts w:ascii="Times New Roman" w:hAnsi="Times New Roman" w:cs="Times New Roman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 район, р. п. Базарный Карабулак, ул. Ленина, д. 129 а.</w:t>
            </w:r>
            <w:proofErr w:type="gramEnd"/>
          </w:p>
        </w:tc>
        <w:tc>
          <w:tcPr>
            <w:tcW w:w="2268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775967</w:t>
            </w:r>
          </w:p>
        </w:tc>
        <w:tc>
          <w:tcPr>
            <w:tcW w:w="1701" w:type="dxa"/>
          </w:tcPr>
          <w:p w:rsidR="006E662E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12.09.2018 г.</w:t>
            </w:r>
          </w:p>
        </w:tc>
        <w:tc>
          <w:tcPr>
            <w:tcW w:w="1885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выездная</w:t>
            </w:r>
          </w:p>
        </w:tc>
      </w:tr>
      <w:tr w:rsidR="006E662E" w:rsidTr="00AC3C42">
        <w:tc>
          <w:tcPr>
            <w:tcW w:w="817" w:type="dxa"/>
          </w:tcPr>
          <w:p w:rsidR="006E662E" w:rsidRPr="00AC3C42" w:rsidRDefault="006E662E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62E" w:rsidRPr="00155396" w:rsidRDefault="006E662E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 с. </w:t>
            </w:r>
            <w:proofErr w:type="spellStart"/>
            <w:r w:rsidRPr="00155396">
              <w:rPr>
                <w:rFonts w:ascii="Times New Roman" w:hAnsi="Times New Roman" w:cs="Times New Roman"/>
              </w:rPr>
              <w:t>Тепляковка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396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муниципального района Саратовской области»</w:t>
            </w:r>
          </w:p>
        </w:tc>
        <w:tc>
          <w:tcPr>
            <w:tcW w:w="2137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09 с.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Тепляковк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 ул. Колхозная,21</w:t>
            </w:r>
          </w:p>
        </w:tc>
        <w:tc>
          <w:tcPr>
            <w:tcW w:w="2257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09 с. </w:t>
            </w:r>
            <w:proofErr w:type="spellStart"/>
            <w:r w:rsidRPr="00155396">
              <w:rPr>
                <w:rFonts w:ascii="Times New Roman" w:eastAsia="Times New Roman" w:hAnsi="Times New Roman" w:cs="Times New Roman"/>
              </w:rPr>
              <w:t>Тепляковка</w:t>
            </w:r>
            <w:proofErr w:type="spellEnd"/>
            <w:r w:rsidRPr="00155396">
              <w:rPr>
                <w:rFonts w:ascii="Times New Roman" w:eastAsia="Times New Roman" w:hAnsi="Times New Roman" w:cs="Times New Roman"/>
              </w:rPr>
              <w:t>, ул. Колхозная,21</w:t>
            </w:r>
          </w:p>
        </w:tc>
        <w:tc>
          <w:tcPr>
            <w:tcW w:w="2268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4019</w:t>
            </w: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662E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21.09.2018</w:t>
            </w:r>
          </w:p>
        </w:tc>
        <w:tc>
          <w:tcPr>
            <w:tcW w:w="1885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6E662E" w:rsidTr="00AC3C42">
        <w:tc>
          <w:tcPr>
            <w:tcW w:w="817" w:type="dxa"/>
          </w:tcPr>
          <w:p w:rsidR="006E662E" w:rsidRPr="00AC3C42" w:rsidRDefault="006E662E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62E" w:rsidRPr="00155396" w:rsidRDefault="006E662E" w:rsidP="00094A77">
            <w:pPr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культуры</w:t>
            </w:r>
          </w:p>
          <w:p w:rsidR="006E662E" w:rsidRPr="00155396" w:rsidRDefault="006E662E" w:rsidP="00094A77">
            <w:pPr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Культурно-досуговы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центр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Старобурасского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» </w:t>
            </w:r>
          </w:p>
          <w:p w:rsidR="006E662E" w:rsidRPr="00155396" w:rsidRDefault="006E662E" w:rsidP="0009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6E662E" w:rsidRPr="00155396" w:rsidRDefault="006E662E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 xml:space="preserve">412607 Саратовская область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gramStart"/>
            <w:r w:rsidRPr="0015539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55396">
              <w:rPr>
                <w:rFonts w:ascii="Times New Roman" w:hAnsi="Times New Roman" w:cs="Times New Roman"/>
                <w:color w:val="000000"/>
              </w:rPr>
              <w:t>. Старые Бурасы ул. Советская, 7 а</w:t>
            </w:r>
          </w:p>
        </w:tc>
        <w:tc>
          <w:tcPr>
            <w:tcW w:w="2257" w:type="dxa"/>
          </w:tcPr>
          <w:p w:rsidR="006E662E" w:rsidRPr="00155396" w:rsidRDefault="006E662E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 xml:space="preserve">412607 Саратовская область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gramStart"/>
            <w:r w:rsidRPr="00155396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55396">
              <w:rPr>
                <w:rFonts w:ascii="Times New Roman" w:hAnsi="Times New Roman" w:cs="Times New Roman"/>
                <w:color w:val="000000"/>
              </w:rPr>
              <w:t>. Старые Бурасы ул. Советская, 7 а</w:t>
            </w:r>
          </w:p>
        </w:tc>
        <w:tc>
          <w:tcPr>
            <w:tcW w:w="2268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5439</w:t>
            </w:r>
          </w:p>
        </w:tc>
        <w:tc>
          <w:tcPr>
            <w:tcW w:w="1701" w:type="dxa"/>
          </w:tcPr>
          <w:p w:rsidR="006E662E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</w:t>
            </w:r>
            <w:r w:rsidRPr="0015539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85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выездная</w:t>
            </w:r>
          </w:p>
        </w:tc>
      </w:tr>
      <w:tr w:rsidR="006E662E" w:rsidTr="00AC3C42">
        <w:tc>
          <w:tcPr>
            <w:tcW w:w="817" w:type="dxa"/>
          </w:tcPr>
          <w:p w:rsidR="006E662E" w:rsidRPr="00AC3C42" w:rsidRDefault="006E662E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62E" w:rsidRPr="00155396" w:rsidRDefault="006E662E" w:rsidP="00094A77">
            <w:pPr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Муниципальное бюджетное учреждение культуры</w:t>
            </w:r>
          </w:p>
          <w:p w:rsidR="006E662E" w:rsidRPr="00155396" w:rsidRDefault="006E662E" w:rsidP="00094A77">
            <w:pPr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Культурно-досуговы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центр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lastRenderedPageBreak/>
              <w:t>Максимовского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» </w:t>
            </w:r>
          </w:p>
          <w:p w:rsidR="006E662E" w:rsidRPr="00155396" w:rsidRDefault="006E662E" w:rsidP="0009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7" w:type="dxa"/>
          </w:tcPr>
          <w:p w:rsidR="006E662E" w:rsidRPr="00155396" w:rsidRDefault="006E662E" w:rsidP="00094A77">
            <w:pPr>
              <w:jc w:val="both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lastRenderedPageBreak/>
              <w:t xml:space="preserve">412629 Саратовская область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5539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155396">
              <w:rPr>
                <w:rFonts w:ascii="Times New Roman" w:hAnsi="Times New Roman" w:cs="Times New Roman"/>
                <w:color w:val="000000"/>
              </w:rPr>
              <w:t>аксимовка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>,  ул. Советская, 48 а</w:t>
            </w:r>
          </w:p>
        </w:tc>
        <w:tc>
          <w:tcPr>
            <w:tcW w:w="2257" w:type="dxa"/>
          </w:tcPr>
          <w:p w:rsidR="006E662E" w:rsidRPr="00155396" w:rsidRDefault="006E662E" w:rsidP="00094A7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55396">
              <w:rPr>
                <w:rFonts w:ascii="Times New Roman" w:hAnsi="Times New Roman" w:cs="Times New Roman"/>
                <w:color w:val="000000"/>
              </w:rPr>
              <w:t xml:space="preserve">412629 Саратовская область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Базарнокарабулакский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 xml:space="preserve"> район </w:t>
            </w:r>
            <w:proofErr w:type="spellStart"/>
            <w:r w:rsidRPr="00155396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155396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155396">
              <w:rPr>
                <w:rFonts w:ascii="Times New Roman" w:hAnsi="Times New Roman" w:cs="Times New Roman"/>
                <w:color w:val="000000"/>
              </w:rPr>
              <w:t>аксимовка</w:t>
            </w:r>
            <w:proofErr w:type="spellEnd"/>
            <w:r w:rsidRPr="00155396">
              <w:rPr>
                <w:rFonts w:ascii="Times New Roman" w:hAnsi="Times New Roman" w:cs="Times New Roman"/>
                <w:color w:val="000000"/>
              </w:rPr>
              <w:t>,  ул. Советская, 48 а</w:t>
            </w:r>
          </w:p>
          <w:p w:rsidR="006E662E" w:rsidRPr="00155396" w:rsidRDefault="006E662E" w:rsidP="00094A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lastRenderedPageBreak/>
              <w:t>6404005453</w:t>
            </w:r>
          </w:p>
        </w:tc>
        <w:tc>
          <w:tcPr>
            <w:tcW w:w="1701" w:type="dxa"/>
          </w:tcPr>
          <w:p w:rsidR="006E662E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</w:t>
            </w:r>
            <w:r w:rsidRPr="00155396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85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выездная</w:t>
            </w:r>
          </w:p>
        </w:tc>
      </w:tr>
      <w:tr w:rsidR="006E662E" w:rsidTr="00AC3C42">
        <w:tc>
          <w:tcPr>
            <w:tcW w:w="817" w:type="dxa"/>
          </w:tcPr>
          <w:p w:rsidR="006E662E" w:rsidRPr="00AC3C42" w:rsidRDefault="006E662E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62E" w:rsidRPr="00155396" w:rsidRDefault="006E662E" w:rsidP="00094A77">
            <w:pPr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«Детский сад «Колосок» </w:t>
            </w:r>
            <w:proofErr w:type="gramStart"/>
            <w:r w:rsidRPr="00155396">
              <w:rPr>
                <w:rFonts w:ascii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55396">
              <w:rPr>
                <w:rFonts w:ascii="Times New Roman" w:hAnsi="Times New Roman" w:cs="Times New Roman"/>
              </w:rPr>
              <w:t>Хватовка</w:t>
            </w:r>
            <w:proofErr w:type="gramEnd"/>
            <w:r w:rsidRPr="00155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5396">
              <w:rPr>
                <w:rFonts w:ascii="Times New Roman" w:hAnsi="Times New Roman" w:cs="Times New Roman"/>
              </w:rPr>
              <w:t>Базарно-Карабулакского</w:t>
            </w:r>
            <w:proofErr w:type="spellEnd"/>
            <w:r w:rsidRPr="00155396">
              <w:rPr>
                <w:rFonts w:ascii="Times New Roman" w:hAnsi="Times New Roman" w:cs="Times New Roman"/>
              </w:rPr>
              <w:t xml:space="preserve"> муниципального района Саратовской области»</w:t>
            </w:r>
          </w:p>
        </w:tc>
        <w:tc>
          <w:tcPr>
            <w:tcW w:w="2137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20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Хватовка, ул. Школьная,1</w:t>
            </w:r>
          </w:p>
        </w:tc>
        <w:tc>
          <w:tcPr>
            <w:tcW w:w="2257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20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Хватовка, ул. Школьная,1</w:t>
            </w:r>
          </w:p>
        </w:tc>
        <w:tc>
          <w:tcPr>
            <w:tcW w:w="2268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9546</w:t>
            </w: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662E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18.10.18</w:t>
            </w:r>
          </w:p>
        </w:tc>
        <w:tc>
          <w:tcPr>
            <w:tcW w:w="1885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6E662E" w:rsidTr="00AC3C42">
        <w:tc>
          <w:tcPr>
            <w:tcW w:w="817" w:type="dxa"/>
          </w:tcPr>
          <w:p w:rsidR="006E662E" w:rsidRPr="00AC3C42" w:rsidRDefault="006E662E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Яковлевка»</w:t>
            </w:r>
          </w:p>
        </w:tc>
        <w:tc>
          <w:tcPr>
            <w:tcW w:w="2137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13 с. Яковлевка, пер.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Почтовый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, д.1</w:t>
            </w:r>
            <w:r w:rsidRPr="00155396">
              <w:rPr>
                <w:rFonts w:ascii="Times New Roman" w:eastAsia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2257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13 с. Яковлевка, пер.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Почтовый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, д.1</w:t>
            </w:r>
            <w:r w:rsidRPr="00155396">
              <w:rPr>
                <w:rFonts w:ascii="Times New Roman" w:eastAsia="Times New Roman" w:hAnsi="Times New Roman" w:cs="Times New Roman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3760</w:t>
            </w: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662E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16.11.2018</w:t>
            </w:r>
          </w:p>
        </w:tc>
        <w:tc>
          <w:tcPr>
            <w:tcW w:w="1885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  <w:tr w:rsidR="006E662E" w:rsidTr="00AC3C42">
        <w:tc>
          <w:tcPr>
            <w:tcW w:w="817" w:type="dxa"/>
          </w:tcPr>
          <w:p w:rsidR="006E662E" w:rsidRPr="00AC3C42" w:rsidRDefault="006E662E" w:rsidP="00AC3C4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Старая Жуковка»</w:t>
            </w:r>
          </w:p>
        </w:tc>
        <w:tc>
          <w:tcPr>
            <w:tcW w:w="2137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22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Старая Жуковка, пл. Революции, д.1</w:t>
            </w:r>
          </w:p>
        </w:tc>
        <w:tc>
          <w:tcPr>
            <w:tcW w:w="2257" w:type="dxa"/>
          </w:tcPr>
          <w:p w:rsidR="006E662E" w:rsidRPr="00155396" w:rsidRDefault="006E662E" w:rsidP="00094A77">
            <w:pPr>
              <w:rPr>
                <w:rFonts w:ascii="Times New Roman" w:eastAsia="Times New Roman" w:hAnsi="Times New Roman" w:cs="Times New Roman"/>
              </w:rPr>
            </w:pPr>
            <w:r w:rsidRPr="00155396">
              <w:rPr>
                <w:rFonts w:ascii="Times New Roman" w:eastAsia="Times New Roman" w:hAnsi="Times New Roman" w:cs="Times New Roman"/>
              </w:rPr>
              <w:t xml:space="preserve">412622 </w:t>
            </w:r>
            <w:proofErr w:type="gramStart"/>
            <w:r w:rsidRPr="0015539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155396">
              <w:rPr>
                <w:rFonts w:ascii="Times New Roman" w:eastAsia="Times New Roman" w:hAnsi="Times New Roman" w:cs="Times New Roman"/>
              </w:rPr>
              <w:t>. Старая Жуковка, пл. Революции, д.1</w:t>
            </w:r>
          </w:p>
        </w:tc>
        <w:tc>
          <w:tcPr>
            <w:tcW w:w="2268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</w:p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6404004026</w:t>
            </w:r>
          </w:p>
        </w:tc>
        <w:tc>
          <w:tcPr>
            <w:tcW w:w="1701" w:type="dxa"/>
          </w:tcPr>
          <w:p w:rsidR="006E662E" w:rsidRPr="00155396" w:rsidRDefault="00944924" w:rsidP="00AC3C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9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28.12.2018</w:t>
            </w:r>
          </w:p>
        </w:tc>
        <w:tc>
          <w:tcPr>
            <w:tcW w:w="1885" w:type="dxa"/>
          </w:tcPr>
          <w:p w:rsidR="006E662E" w:rsidRPr="00155396" w:rsidRDefault="006E662E" w:rsidP="00AC3C42">
            <w:pPr>
              <w:jc w:val="center"/>
              <w:rPr>
                <w:rFonts w:ascii="Times New Roman" w:hAnsi="Times New Roman" w:cs="Times New Roman"/>
              </w:rPr>
            </w:pPr>
            <w:r w:rsidRPr="00155396">
              <w:rPr>
                <w:rFonts w:ascii="Times New Roman" w:hAnsi="Times New Roman" w:cs="Times New Roman"/>
              </w:rPr>
              <w:t>документарная</w:t>
            </w:r>
          </w:p>
        </w:tc>
      </w:tr>
    </w:tbl>
    <w:p w:rsidR="00F72F21" w:rsidRDefault="00F72F21" w:rsidP="00944924">
      <w:pPr>
        <w:ind w:left="360"/>
      </w:pPr>
    </w:p>
    <w:sectPr w:rsidR="00F72F21" w:rsidSect="0088345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B75E5"/>
    <w:multiLevelType w:val="hybridMultilevel"/>
    <w:tmpl w:val="263C4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74A4A"/>
    <w:multiLevelType w:val="hybridMultilevel"/>
    <w:tmpl w:val="AED830D0"/>
    <w:lvl w:ilvl="0" w:tplc="BBF438C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0F40"/>
    <w:rsid w:val="00057DDC"/>
    <w:rsid w:val="000E0E09"/>
    <w:rsid w:val="00155396"/>
    <w:rsid w:val="00155D65"/>
    <w:rsid w:val="00176C4B"/>
    <w:rsid w:val="001B1B51"/>
    <w:rsid w:val="002049E5"/>
    <w:rsid w:val="003021AA"/>
    <w:rsid w:val="003B56FC"/>
    <w:rsid w:val="004C483C"/>
    <w:rsid w:val="00521230"/>
    <w:rsid w:val="00560CBA"/>
    <w:rsid w:val="006B21D4"/>
    <w:rsid w:val="006E662E"/>
    <w:rsid w:val="007C5AEA"/>
    <w:rsid w:val="007D09A3"/>
    <w:rsid w:val="00843E53"/>
    <w:rsid w:val="00883459"/>
    <w:rsid w:val="008F64D9"/>
    <w:rsid w:val="00944924"/>
    <w:rsid w:val="00980623"/>
    <w:rsid w:val="009C076A"/>
    <w:rsid w:val="009E34C1"/>
    <w:rsid w:val="00A60F40"/>
    <w:rsid w:val="00AC3C42"/>
    <w:rsid w:val="00AE3B5F"/>
    <w:rsid w:val="00B31D8A"/>
    <w:rsid w:val="00BE36CD"/>
    <w:rsid w:val="00C07442"/>
    <w:rsid w:val="00CA462A"/>
    <w:rsid w:val="00D00416"/>
    <w:rsid w:val="00D51CC7"/>
    <w:rsid w:val="00DA138C"/>
    <w:rsid w:val="00DD13A0"/>
    <w:rsid w:val="00E2735B"/>
    <w:rsid w:val="00EA1752"/>
    <w:rsid w:val="00EC55AD"/>
    <w:rsid w:val="00F72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1C49D-4C33-4B93-B047-1E4B49CF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7-12-20T12:25:00Z</cp:lastPrinted>
  <dcterms:created xsi:type="dcterms:W3CDTF">2017-10-30T11:32:00Z</dcterms:created>
  <dcterms:modified xsi:type="dcterms:W3CDTF">2017-12-20T12:50:00Z</dcterms:modified>
</cp:coreProperties>
</file>